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U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44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HDATUL SHIMA BINTI CHE 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6080865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6290000273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2000311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U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44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HDATUL SHIMA BINTI CHE 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6080865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6290000273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2000311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